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66" w:rsidRPr="00447D46" w:rsidRDefault="00447D46" w:rsidP="00AB12D6">
      <w:pPr>
        <w:bidi/>
        <w:spacing w:line="288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bookmarkStart w:id="0" w:name="_GoBack"/>
      <w:r w:rsidRPr="00447D46">
        <w:rPr>
          <w:rFonts w:ascii="Times New Roman" w:hAnsi="Times New Roman" w:cs="B Nazanin"/>
          <w:b/>
          <w:bCs/>
          <w:noProof/>
          <w:rtl/>
        </w:rPr>
        <w:pict>
          <v:rect id="Rectangle 7" o:spid="_x0000_s1026" style="position:absolute;left:0;text-align:left;margin-left:407.25pt;margin-top:-13.5pt;width:65.55pt;height:22.5pt;z-index:25167360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" fillcolor="white [3201]" strokecolor="black [3200]" strokeweight=".5pt">
            <v:textbox>
              <w:txbxContent>
                <w:p w:rsidR="00876F3B" w:rsidRPr="00D96D90" w:rsidRDefault="00876F3B" w:rsidP="00B27CDF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رم ز</w:t>
                  </w:r>
                </w:p>
              </w:txbxContent>
            </v:textbox>
          </v:rect>
        </w:pict>
      </w:r>
    </w:p>
    <w:p w:rsidR="00B27CDF" w:rsidRPr="00447D46" w:rsidRDefault="00B27CDF" w:rsidP="00397B3D">
      <w:pPr>
        <w:bidi/>
        <w:spacing w:after="0" w:line="240" w:lineRule="auto"/>
        <w:jc w:val="right"/>
        <w:rPr>
          <w:rFonts w:ascii="Times New Roman" w:hAnsi="Times New Roman" w:cs="B Nazanin"/>
          <w:sz w:val="2"/>
          <w:szCs w:val="2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360"/>
        <w:gridCol w:w="233"/>
        <w:gridCol w:w="1673"/>
        <w:gridCol w:w="709"/>
        <w:gridCol w:w="900"/>
        <w:gridCol w:w="900"/>
        <w:gridCol w:w="2197"/>
      </w:tblGrid>
      <w:tr w:rsidR="00AB12D6" w:rsidRPr="00447D46" w:rsidTr="004F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2"/>
        </w:trPr>
        <w:tc>
          <w:tcPr>
            <w:tcW w:w="89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B12D6" w:rsidRPr="00447D46" w:rsidRDefault="00AB12D6" w:rsidP="004F3C30">
            <w:pPr>
              <w:bidi/>
              <w:spacing w:line="240" w:lineRule="auto"/>
              <w:rPr>
                <w:b w:val="0"/>
                <w:bCs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 xml:space="preserve">برگ مشخصات بررسی صلاحیت عمومی </w:t>
            </w:r>
          </w:p>
          <w:p w:rsidR="00AB12D6" w:rsidRPr="00447D46" w:rsidRDefault="00AB12D6" w:rsidP="004F3C30">
            <w:pPr>
              <w:bidi/>
              <w:spacing w:line="240" w:lineRule="auto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داوطلبان ورود به دانشگاه‌ها و مؤسسات آموزش عالی</w:t>
            </w:r>
          </w:p>
          <w:p w:rsidR="00AB12D6" w:rsidRPr="00447D46" w:rsidRDefault="00AB12D6" w:rsidP="004F3C30">
            <w:pPr>
              <w:bidi/>
              <w:spacing w:line="240" w:lineRule="auto"/>
              <w:rPr>
                <w:sz w:val="20"/>
                <w:szCs w:val="20"/>
                <w:rtl/>
                <w:lang w:bidi="fa-IR"/>
              </w:rPr>
            </w:pPr>
            <w:r w:rsidRPr="00447D46">
              <w:rPr>
                <w:rFonts w:hint="cs"/>
                <w:sz w:val="24"/>
                <w:szCs w:val="24"/>
                <w:rtl/>
                <w:lang w:bidi="fa-IR"/>
              </w:rPr>
              <w:t xml:space="preserve">تذکر مهم: تکمیل دقیق این برگ برای بررسی پرونده ضروری است و هرگونه </w:t>
            </w:r>
          </w:p>
          <w:p w:rsidR="00AB12D6" w:rsidRPr="00447D46" w:rsidRDefault="00AB12D6" w:rsidP="004F3C30">
            <w:pPr>
              <w:bidi/>
              <w:spacing w:line="240" w:lineRule="auto"/>
              <w:rPr>
                <w:sz w:val="20"/>
                <w:szCs w:val="20"/>
                <w:lang w:bidi="fa-IR"/>
              </w:rPr>
            </w:pPr>
            <w:r w:rsidRPr="00447D46">
              <w:rPr>
                <w:rFonts w:hint="cs"/>
                <w:sz w:val="24"/>
                <w:szCs w:val="24"/>
                <w:rtl/>
                <w:lang w:bidi="fa-IR"/>
              </w:rPr>
              <w:t>نقض اطلاعات، باعث تأخیر در اعلام نتیجه خواهد شد.</w:t>
            </w:r>
          </w:p>
          <w:p w:rsidR="00AB12D6" w:rsidRPr="00447D46" w:rsidRDefault="00AB12D6" w:rsidP="00AB12D6">
            <w:pPr>
              <w:bidi/>
              <w:spacing w:line="240" w:lineRule="auto"/>
              <w:rPr>
                <w:bCs/>
                <w:sz w:val="4"/>
                <w:szCs w:val="4"/>
                <w:rtl/>
                <w:lang w:bidi="fa-IR"/>
              </w:rPr>
            </w:pPr>
          </w:p>
        </w:tc>
      </w:tr>
      <w:tr w:rsidR="00AB12D6" w:rsidRPr="00447D46" w:rsidTr="004F3C30">
        <w:tc>
          <w:tcPr>
            <w:tcW w:w="2360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7D4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ماره پرونده</w:t>
            </w:r>
          </w:p>
        </w:tc>
        <w:tc>
          <w:tcPr>
            <w:tcW w:w="233" w:type="dxa"/>
            <w:tcBorders>
              <w:top w:val="nil"/>
              <w:bottom w:val="nil"/>
            </w:tcBorders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73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7D4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 دانشگاه/ مؤسسه</w:t>
            </w:r>
          </w:p>
        </w:tc>
        <w:tc>
          <w:tcPr>
            <w:tcW w:w="2509" w:type="dxa"/>
            <w:gridSpan w:val="3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7D4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ورد تقاضا</w:t>
            </w:r>
          </w:p>
        </w:tc>
        <w:tc>
          <w:tcPr>
            <w:tcW w:w="2197" w:type="dxa"/>
            <w:vMerge w:val="restart"/>
          </w:tcPr>
          <w:p w:rsidR="00AB12D6" w:rsidRPr="00447D46" w:rsidRDefault="00AB12D6" w:rsidP="00A2126E">
            <w:pPr>
              <w:bidi/>
              <w:spacing w:line="240" w:lineRule="auto"/>
              <w:rPr>
                <w:bCs/>
                <w:sz w:val="18"/>
                <w:szCs w:val="18"/>
                <w:rtl/>
                <w:lang w:bidi="fa-IR"/>
              </w:rPr>
            </w:pPr>
            <w:r w:rsidRPr="00447D46">
              <w:rPr>
                <w:rFonts w:hint="cs"/>
                <w:bCs/>
                <w:sz w:val="18"/>
                <w:szCs w:val="18"/>
                <w:rtl/>
                <w:lang w:bidi="fa-IR"/>
              </w:rPr>
              <w:t>الصاق عکس</w:t>
            </w:r>
          </w:p>
        </w:tc>
      </w:tr>
      <w:tr w:rsidR="00AB12D6" w:rsidRPr="00447D46" w:rsidTr="004F3C30">
        <w:trPr>
          <w:trHeight w:val="422"/>
        </w:trPr>
        <w:tc>
          <w:tcPr>
            <w:tcW w:w="2360" w:type="dxa"/>
            <w:vMerge w:val="restart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0"/>
                <w:rtl/>
                <w:lang w:bidi="fa-IR"/>
              </w:rPr>
            </w:pPr>
            <w:r w:rsidRPr="00447D46">
              <w:rPr>
                <w:rFonts w:hint="cs"/>
                <w:sz w:val="20"/>
                <w:rtl/>
                <w:lang w:bidi="fa-IR"/>
              </w:rPr>
              <w:t>کاردانی</w:t>
            </w:r>
          </w:p>
        </w:tc>
        <w:tc>
          <w:tcPr>
            <w:tcW w:w="900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0"/>
                <w:rtl/>
                <w:lang w:bidi="fa-IR"/>
              </w:rPr>
            </w:pPr>
            <w:r w:rsidRPr="00447D46">
              <w:rPr>
                <w:rFonts w:hint="cs"/>
                <w:sz w:val="20"/>
                <w:rtl/>
                <w:lang w:bidi="fa-IR"/>
              </w:rPr>
              <w:t>کارشناسی</w:t>
            </w:r>
          </w:p>
        </w:tc>
        <w:tc>
          <w:tcPr>
            <w:tcW w:w="900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0"/>
                <w:rtl/>
                <w:lang w:bidi="fa-IR"/>
              </w:rPr>
            </w:pPr>
            <w:r w:rsidRPr="00447D46">
              <w:rPr>
                <w:rFonts w:hint="cs"/>
                <w:sz w:val="20"/>
                <w:rtl/>
                <w:lang w:bidi="fa-IR"/>
              </w:rPr>
              <w:t>کارشناسی ارشد</w:t>
            </w:r>
          </w:p>
        </w:tc>
        <w:tc>
          <w:tcPr>
            <w:tcW w:w="2197" w:type="dxa"/>
            <w:vMerge/>
          </w:tcPr>
          <w:p w:rsidR="00AB12D6" w:rsidRPr="00447D46" w:rsidRDefault="00AB12D6" w:rsidP="00876F3B">
            <w:pPr>
              <w:bidi/>
              <w:spacing w:line="240" w:lineRule="auto"/>
              <w:rPr>
                <w:sz w:val="20"/>
                <w:rtl/>
                <w:lang w:bidi="fa-IR"/>
              </w:rPr>
            </w:pPr>
          </w:p>
        </w:tc>
      </w:tr>
      <w:tr w:rsidR="00AB12D6" w:rsidRPr="00447D46" w:rsidTr="004F3C30">
        <w:trPr>
          <w:trHeight w:val="70"/>
        </w:trPr>
        <w:tc>
          <w:tcPr>
            <w:tcW w:w="2360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rtl/>
                <w:lang w:bidi="fa-IR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AB12D6" w:rsidRPr="00447D46" w:rsidRDefault="00AB12D6" w:rsidP="00876F3B">
            <w:pPr>
              <w:bidi/>
              <w:spacing w:line="240" w:lineRule="auto"/>
              <w:rPr>
                <w:rtl/>
                <w:lang w:bidi="fa-IR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7" w:type="dxa"/>
            <w:vMerge/>
          </w:tcPr>
          <w:p w:rsidR="00AB12D6" w:rsidRPr="00447D46" w:rsidRDefault="00AB12D6" w:rsidP="00876F3B">
            <w:pPr>
              <w:bidi/>
              <w:spacing w:line="240" w:lineRule="auto"/>
              <w:rPr>
                <w:rtl/>
                <w:lang w:bidi="fa-IR"/>
              </w:rPr>
            </w:pPr>
          </w:p>
        </w:tc>
      </w:tr>
      <w:tr w:rsidR="00AB12D6" w:rsidRPr="00447D46" w:rsidTr="004F3C30">
        <w:trPr>
          <w:trHeight w:val="70"/>
        </w:trPr>
        <w:tc>
          <w:tcPr>
            <w:tcW w:w="2360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88" w:lineRule="auto"/>
              <w:rPr>
                <w:spacing w:val="-6"/>
                <w:szCs w:val="16"/>
                <w:rtl/>
                <w:lang w:bidi="fa-IR"/>
              </w:rPr>
            </w:pPr>
            <w:r w:rsidRPr="00447D46">
              <w:rPr>
                <w:rFonts w:hint="cs"/>
                <w:spacing w:val="-6"/>
                <w:szCs w:val="16"/>
                <w:rtl/>
                <w:lang w:bidi="fa-IR"/>
              </w:rPr>
              <w:t>در کادر بالا چیزی ننویسید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AB12D6" w:rsidRPr="00447D46" w:rsidRDefault="00AB12D6" w:rsidP="00876F3B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7" w:type="dxa"/>
            <w:vMerge/>
          </w:tcPr>
          <w:p w:rsidR="00AB12D6" w:rsidRPr="00447D46" w:rsidRDefault="00AB12D6" w:rsidP="00876F3B">
            <w:pPr>
              <w:bidi/>
              <w:spacing w:line="288" w:lineRule="auto"/>
              <w:rPr>
                <w:rtl/>
                <w:lang w:bidi="fa-IR"/>
              </w:rPr>
            </w:pPr>
          </w:p>
        </w:tc>
      </w:tr>
    </w:tbl>
    <w:p w:rsidR="00B27CDF" w:rsidRPr="00447D46" w:rsidRDefault="00B27CDF" w:rsidP="00B27CDF">
      <w:pPr>
        <w:bidi/>
        <w:spacing w:after="0" w:line="288" w:lineRule="auto"/>
        <w:rPr>
          <w:rFonts w:cs="B Nazanin"/>
          <w:sz w:val="10"/>
          <w:szCs w:val="10"/>
          <w:rtl/>
        </w:rPr>
      </w:pPr>
    </w:p>
    <w:p w:rsidR="00B27CDF" w:rsidRPr="00447D46" w:rsidRDefault="00B27CDF" w:rsidP="00B27CDF">
      <w:pPr>
        <w:bidi/>
        <w:spacing w:after="0" w:line="288" w:lineRule="auto"/>
        <w:rPr>
          <w:rFonts w:cs="B Nazanin"/>
          <w:b/>
          <w:bCs/>
        </w:rPr>
      </w:pPr>
      <w:r w:rsidRPr="00447D46">
        <w:rPr>
          <w:rFonts w:cs="B Nazanin" w:hint="cs"/>
          <w:b/>
          <w:bCs/>
          <w:rtl/>
        </w:rPr>
        <w:t>1) مشخصات فردی:</w:t>
      </w:r>
    </w:p>
    <w:tbl>
      <w:tblPr>
        <w:tblStyle w:val="TableGrid1"/>
        <w:bidiVisual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B27CDF" w:rsidRPr="00447D46" w:rsidTr="00442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0"/>
        </w:trPr>
        <w:tc>
          <w:tcPr>
            <w:tcW w:w="9626" w:type="dxa"/>
            <w:shd w:val="clear" w:color="auto" w:fill="auto"/>
          </w:tcPr>
          <w:p w:rsidR="00B27CDF" w:rsidRPr="00447D46" w:rsidRDefault="00B27CDF" w:rsidP="00876F3B">
            <w:pPr>
              <w:bidi/>
              <w:spacing w:line="288" w:lineRule="auto"/>
              <w:rPr>
                <w:sz w:val="6"/>
                <w:szCs w:val="6"/>
              </w:rPr>
            </w:pPr>
          </w:p>
          <w:tbl>
            <w:tblPr>
              <w:tblStyle w:val="TableGrid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52"/>
              <w:gridCol w:w="307"/>
              <w:gridCol w:w="307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442079" w:rsidRPr="00447D46" w:rsidTr="004420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2"/>
              </w:trPr>
              <w:tc>
                <w:tcPr>
                  <w:tcW w:w="2952" w:type="dxa"/>
                  <w:shd w:val="clear" w:color="auto" w:fill="auto"/>
                </w:tcPr>
                <w:p w:rsidR="00B27CDF" w:rsidRPr="00447D46" w:rsidRDefault="00B27CDF" w:rsidP="00B709F5">
                  <w:pPr>
                    <w:bidi/>
                    <w:spacing w:line="288" w:lineRule="auto"/>
                    <w:jc w:val="left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نام: .........................................</w:t>
                  </w:r>
                </w:p>
              </w:tc>
              <w:tc>
                <w:tcPr>
                  <w:tcW w:w="30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442079" w:rsidRPr="00447D46" w:rsidTr="00442079">
              <w:trPr>
                <w:trHeight w:val="391"/>
              </w:trPr>
              <w:tc>
                <w:tcPr>
                  <w:tcW w:w="2952" w:type="dxa"/>
                  <w:shd w:val="clear" w:color="auto" w:fill="auto"/>
                </w:tcPr>
                <w:p w:rsidR="00B27CDF" w:rsidRPr="00447D46" w:rsidRDefault="00B27CDF" w:rsidP="00B709F5">
                  <w:pPr>
                    <w:bidi/>
                    <w:spacing w:line="288" w:lineRule="auto"/>
                    <w:jc w:val="left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نام خانوادگی: ......................</w:t>
                  </w:r>
                </w:p>
              </w:tc>
              <w:tc>
                <w:tcPr>
                  <w:tcW w:w="30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B27CDF" w:rsidRPr="00447D46" w:rsidRDefault="00B27CDF" w:rsidP="00876F3B">
            <w:pPr>
              <w:bidi/>
              <w:spacing w:line="288" w:lineRule="auto"/>
              <w:rPr>
                <w:sz w:val="22"/>
                <w:szCs w:val="22"/>
              </w:rPr>
            </w:pPr>
          </w:p>
          <w:tbl>
            <w:tblPr>
              <w:tblStyle w:val="TableGrid1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846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B27CDF" w:rsidRPr="00447D46" w:rsidTr="004420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1"/>
                <w:jc w:val="right"/>
              </w:trPr>
              <w:tc>
                <w:tcPr>
                  <w:tcW w:w="1846" w:type="dxa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jc w:val="left"/>
                    <w:rPr>
                      <w:b w:val="0"/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b w:val="0"/>
                      <w:sz w:val="22"/>
                      <w:szCs w:val="22"/>
                      <w:rtl/>
                      <w:lang w:bidi="fa-IR"/>
                    </w:rPr>
                    <w:t>شماره ملی: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B27CDF" w:rsidRPr="00447D46" w:rsidRDefault="00B27CDF" w:rsidP="00876F3B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B27CDF" w:rsidRPr="00447D46" w:rsidRDefault="00B27CDF" w:rsidP="00AB12D6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>نام پدر: .............................. تاریخ تولد: ..................... محل تولد: .................. شماره شناسنامه: .........</w:t>
            </w:r>
            <w:r w:rsidR="00AB12D6" w:rsidRPr="00447D46">
              <w:rPr>
                <w:rFonts w:hint="cs"/>
                <w:sz w:val="22"/>
                <w:szCs w:val="22"/>
                <w:rtl/>
                <w:lang w:bidi="fa-IR"/>
              </w:rPr>
              <w:t>................</w:t>
            </w:r>
          </w:p>
          <w:p w:rsidR="00AB12D6" w:rsidRPr="00447D46" w:rsidRDefault="00B27CDF" w:rsidP="00876F3B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شغل پدر: ................................................. مذهب: .......................... تابعیت: ............................. </w:t>
            </w:r>
          </w:p>
          <w:p w:rsidR="00B27CDF" w:rsidRPr="00447D46" w:rsidRDefault="00B27CDF" w:rsidP="00AB12D6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وضعیت تأهل: مجرد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 متأهل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 تعداد اولاد: ........................</w:t>
            </w:r>
          </w:p>
          <w:p w:rsidR="00AB12D6" w:rsidRPr="00447D46" w:rsidRDefault="00B27CDF" w:rsidP="00876F3B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وضعیت نظام وظیفه: آماده به خدمت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در حال خدمت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   معافیت دائم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  <w:p w:rsidR="00B27CDF" w:rsidRPr="00447D46" w:rsidRDefault="00B27CDF" w:rsidP="00AB12D6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>معافیت تحصیلی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دارای کارت پایان خدمت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  <w:p w:rsidR="00B27CDF" w:rsidRPr="00447D46" w:rsidRDefault="00B27CDF" w:rsidP="00876F3B">
            <w:pPr>
              <w:bidi/>
              <w:spacing w:line="288" w:lineRule="auto"/>
              <w:rPr>
                <w:sz w:val="6"/>
                <w:szCs w:val="6"/>
                <w:rtl/>
                <w:lang w:bidi="fa-IR"/>
              </w:rPr>
            </w:pPr>
          </w:p>
        </w:tc>
      </w:tr>
    </w:tbl>
    <w:p w:rsidR="00B27CDF" w:rsidRPr="00447D46" w:rsidRDefault="00B27CDF" w:rsidP="00B27CDF">
      <w:pPr>
        <w:bidi/>
        <w:spacing w:after="0" w:line="288" w:lineRule="auto"/>
        <w:rPr>
          <w:rFonts w:cs="B Nazanin"/>
          <w:sz w:val="12"/>
          <w:szCs w:val="12"/>
          <w:rtl/>
        </w:rPr>
      </w:pPr>
    </w:p>
    <w:p w:rsidR="00B27CDF" w:rsidRPr="00447D46" w:rsidRDefault="00442079" w:rsidP="00442079">
      <w:pPr>
        <w:jc w:val="right"/>
        <w:rPr>
          <w:rFonts w:cs="B Nazanin"/>
          <w:b/>
          <w:bCs/>
        </w:rPr>
      </w:pPr>
      <w:r w:rsidRPr="00447D46">
        <w:rPr>
          <w:rFonts w:cs="B Nazanin" w:hint="cs"/>
          <w:b/>
          <w:bCs/>
          <w:rtl/>
        </w:rPr>
        <w:t>2</w:t>
      </w:r>
      <w:r w:rsidR="00B27CDF" w:rsidRPr="00447D46">
        <w:rPr>
          <w:rFonts w:cs="B Nazanin" w:hint="cs"/>
          <w:b/>
          <w:bCs/>
          <w:rtl/>
        </w:rPr>
        <w:t xml:space="preserve">) مشخصات همسر: </w:t>
      </w:r>
    </w:p>
    <w:tbl>
      <w:tblPr>
        <w:tblStyle w:val="TableGrid1"/>
        <w:bidiVisual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B27CDF" w:rsidRPr="00447D46" w:rsidTr="004F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0"/>
        </w:trPr>
        <w:tc>
          <w:tcPr>
            <w:tcW w:w="9612" w:type="dxa"/>
            <w:shd w:val="clear" w:color="auto" w:fill="auto"/>
          </w:tcPr>
          <w:p w:rsidR="00B27CDF" w:rsidRPr="00447D46" w:rsidRDefault="00B27CDF" w:rsidP="00876F3B">
            <w:pPr>
              <w:bidi/>
              <w:spacing w:line="288" w:lineRule="auto"/>
              <w:rPr>
                <w:sz w:val="22"/>
                <w:szCs w:val="22"/>
              </w:rPr>
            </w:pPr>
          </w:p>
          <w:tbl>
            <w:tblPr>
              <w:tblStyle w:val="TableGrid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79"/>
              <w:gridCol w:w="308"/>
              <w:gridCol w:w="308"/>
              <w:gridCol w:w="308"/>
              <w:gridCol w:w="308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F95680" w:rsidRPr="00447D46" w:rsidTr="004F3C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7"/>
              </w:trPr>
              <w:tc>
                <w:tcPr>
                  <w:tcW w:w="2979" w:type="dxa"/>
                  <w:shd w:val="clear" w:color="auto" w:fill="auto"/>
                </w:tcPr>
                <w:p w:rsidR="00B27CDF" w:rsidRPr="00447D46" w:rsidRDefault="00B27CDF" w:rsidP="00B709F5">
                  <w:pPr>
                    <w:bidi/>
                    <w:spacing w:line="288" w:lineRule="auto"/>
                    <w:jc w:val="left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نام: .....................</w:t>
                  </w:r>
                  <w:r w:rsidR="00B709F5"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...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F95680" w:rsidRPr="00447D46" w:rsidTr="004F3C30">
              <w:trPr>
                <w:trHeight w:val="330"/>
              </w:trPr>
              <w:tc>
                <w:tcPr>
                  <w:tcW w:w="2979" w:type="dxa"/>
                  <w:shd w:val="clear" w:color="auto" w:fill="auto"/>
                </w:tcPr>
                <w:p w:rsidR="00B27CDF" w:rsidRPr="00447D46" w:rsidRDefault="00B27CDF" w:rsidP="00B709F5">
                  <w:pPr>
                    <w:bidi/>
                    <w:spacing w:line="288" w:lineRule="auto"/>
                    <w:jc w:val="left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نام خانوادگی: </w:t>
                  </w:r>
                  <w:r w:rsidR="00B709F5"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...............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B27CDF" w:rsidRPr="00447D46" w:rsidRDefault="00B27CDF" w:rsidP="00876F3B">
            <w:pPr>
              <w:bidi/>
              <w:spacing w:line="288" w:lineRule="auto"/>
              <w:rPr>
                <w:sz w:val="22"/>
                <w:szCs w:val="22"/>
              </w:rPr>
            </w:pPr>
          </w:p>
          <w:tbl>
            <w:tblPr>
              <w:tblStyle w:val="TableGrid1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76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B27CDF" w:rsidRPr="00447D46" w:rsidTr="004F3C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  <w:jc w:val="right"/>
              </w:trPr>
              <w:tc>
                <w:tcPr>
                  <w:tcW w:w="1767" w:type="dxa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jc w:val="left"/>
                    <w:rPr>
                      <w:b w:val="0"/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b w:val="0"/>
                      <w:sz w:val="22"/>
                      <w:szCs w:val="22"/>
                      <w:rtl/>
                      <w:lang w:bidi="fa-IR"/>
                    </w:rPr>
                    <w:t>شماره ملی: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B27CDF" w:rsidRPr="00447D46" w:rsidRDefault="00B27CDF" w:rsidP="00876F3B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B27CDF" w:rsidRPr="00447D46" w:rsidRDefault="00B27CDF" w:rsidP="00AB12D6">
            <w:pPr>
              <w:bidi/>
              <w:spacing w:line="288" w:lineRule="auto"/>
              <w:jc w:val="both"/>
              <w:rPr>
                <w:sz w:val="20"/>
                <w:szCs w:val="20"/>
                <w:rtl/>
                <w:lang w:bidi="fa-IR"/>
              </w:rPr>
            </w:pP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نام پدر: ......................... تاریخ تولد: ............... محل تولد: ........</w:t>
            </w:r>
            <w:r w:rsidR="00AB12D6" w:rsidRPr="00447D46">
              <w:rPr>
                <w:rFonts w:hint="cs"/>
                <w:sz w:val="20"/>
                <w:szCs w:val="20"/>
                <w:rtl/>
                <w:lang w:bidi="fa-IR"/>
              </w:rPr>
              <w:t>.....</w:t>
            </w: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......... شماره شناسنامه: .</w:t>
            </w:r>
            <w:r w:rsidR="00AB12D6" w:rsidRPr="00447D46">
              <w:rPr>
                <w:rFonts w:hint="cs"/>
                <w:sz w:val="20"/>
                <w:szCs w:val="20"/>
                <w:rtl/>
                <w:lang w:bidi="fa-IR"/>
              </w:rPr>
              <w:t>..........................</w:t>
            </w: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.......</w:t>
            </w:r>
          </w:p>
          <w:p w:rsidR="00B27CDF" w:rsidRPr="00447D46" w:rsidRDefault="00B27CDF" w:rsidP="00876F3B">
            <w:pPr>
              <w:bidi/>
              <w:spacing w:line="288" w:lineRule="auto"/>
              <w:jc w:val="both"/>
              <w:rPr>
                <w:sz w:val="20"/>
                <w:szCs w:val="20"/>
                <w:rtl/>
                <w:lang w:bidi="fa-IR"/>
              </w:rPr>
            </w:pP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شغل پدر: .............................................. تابعیت: ................................... میزان تحصیلات: ....................................... رشته تحصیلی: .................................................</w:t>
            </w:r>
          </w:p>
          <w:p w:rsidR="00B27CDF" w:rsidRPr="00447D46" w:rsidRDefault="00B27CDF" w:rsidP="00AB12D6">
            <w:pPr>
              <w:bidi/>
              <w:spacing w:line="288" w:lineRule="auto"/>
              <w:jc w:val="both"/>
              <w:rPr>
                <w:sz w:val="20"/>
                <w:szCs w:val="20"/>
                <w:rtl/>
                <w:lang w:bidi="fa-IR"/>
              </w:rPr>
            </w:pP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دانشگاه فراغت از تحصیل: .......................................................................... شغل: .................................</w:t>
            </w:r>
            <w:r w:rsidR="00AB12D6" w:rsidRPr="00447D46">
              <w:rPr>
                <w:rFonts w:hint="cs"/>
                <w:sz w:val="20"/>
                <w:szCs w:val="20"/>
                <w:rtl/>
                <w:lang w:bidi="fa-IR"/>
              </w:rPr>
              <w:t>........</w:t>
            </w: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............</w:t>
            </w:r>
          </w:p>
          <w:p w:rsidR="00B27CDF" w:rsidRPr="00447D46" w:rsidRDefault="00B27CDF" w:rsidP="00F95680">
            <w:pPr>
              <w:bidi/>
              <w:spacing w:line="288" w:lineRule="auto"/>
              <w:jc w:val="both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آدرس و شماره تلفن محل کار: ........</w:t>
            </w:r>
            <w:r w:rsidR="00AB12D6" w:rsidRPr="00447D46">
              <w:rPr>
                <w:rFonts w:hint="cs"/>
                <w:sz w:val="22"/>
                <w:szCs w:val="22"/>
                <w:rtl/>
                <w:lang w:bidi="fa-IR"/>
              </w:rPr>
              <w:t>...............................</w:t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>..................................................................................</w:t>
            </w:r>
            <w:r w:rsidR="00AB12D6" w:rsidRPr="00447D46">
              <w:rPr>
                <w:rFonts w:hint="cs"/>
                <w:sz w:val="22"/>
                <w:szCs w:val="22"/>
                <w:rtl/>
                <w:lang w:bidi="fa-IR"/>
              </w:rPr>
              <w:t>..........</w:t>
            </w:r>
          </w:p>
        </w:tc>
      </w:tr>
    </w:tbl>
    <w:p w:rsidR="00B27CDF" w:rsidRPr="00447D46" w:rsidRDefault="00B27CDF" w:rsidP="00B27CDF">
      <w:pPr>
        <w:bidi/>
        <w:spacing w:after="0" w:line="288" w:lineRule="auto"/>
        <w:rPr>
          <w:rFonts w:cs="B Nazanin"/>
          <w:sz w:val="12"/>
          <w:szCs w:val="12"/>
          <w:rtl/>
        </w:rPr>
      </w:pPr>
    </w:p>
    <w:p w:rsidR="00B709F5" w:rsidRPr="00447D46" w:rsidRDefault="00B709F5" w:rsidP="00B27CDF">
      <w:pPr>
        <w:bidi/>
        <w:spacing w:after="0" w:line="288" w:lineRule="auto"/>
        <w:rPr>
          <w:rFonts w:cs="B Nazanin"/>
          <w:b/>
          <w:bCs/>
          <w:rtl/>
        </w:rPr>
      </w:pPr>
    </w:p>
    <w:p w:rsidR="004F3C30" w:rsidRPr="00447D46" w:rsidRDefault="004F3C30" w:rsidP="004F3C30">
      <w:pPr>
        <w:bidi/>
        <w:spacing w:after="0" w:line="288" w:lineRule="auto"/>
        <w:rPr>
          <w:rFonts w:cs="B Nazanin"/>
          <w:b/>
          <w:bCs/>
          <w:rtl/>
        </w:rPr>
      </w:pPr>
    </w:p>
    <w:p w:rsidR="00B27CDF" w:rsidRPr="00447D46" w:rsidRDefault="004F3C30" w:rsidP="004F3C30">
      <w:pPr>
        <w:bidi/>
        <w:spacing w:after="0" w:line="288" w:lineRule="auto"/>
        <w:rPr>
          <w:rFonts w:cs="B Nazanin"/>
          <w:b/>
          <w:bCs/>
        </w:rPr>
      </w:pPr>
      <w:r w:rsidRPr="00447D46">
        <w:rPr>
          <w:rFonts w:cs="B Nazanin" w:hint="cs"/>
          <w:b/>
          <w:bCs/>
          <w:rtl/>
        </w:rPr>
        <w:t>3</w:t>
      </w:r>
      <w:r w:rsidR="00B27CDF" w:rsidRPr="00447D46">
        <w:rPr>
          <w:rFonts w:cs="B Nazanin" w:hint="cs"/>
          <w:b/>
          <w:bCs/>
          <w:rtl/>
        </w:rPr>
        <w:t>) سوابق تحصیلی:</w:t>
      </w:r>
    </w:p>
    <w:tbl>
      <w:tblPr>
        <w:tblStyle w:val="TableGrid1"/>
        <w:bidiVisual/>
        <w:tblW w:w="8899" w:type="dxa"/>
        <w:tblLook w:val="04A0" w:firstRow="1" w:lastRow="0" w:firstColumn="1" w:lastColumn="0" w:noHBand="0" w:noVBand="1"/>
      </w:tblPr>
      <w:tblGrid>
        <w:gridCol w:w="2055"/>
        <w:gridCol w:w="1016"/>
        <w:gridCol w:w="722"/>
        <w:gridCol w:w="620"/>
        <w:gridCol w:w="1245"/>
        <w:gridCol w:w="746"/>
        <w:gridCol w:w="668"/>
        <w:gridCol w:w="710"/>
        <w:gridCol w:w="1117"/>
      </w:tblGrid>
      <w:tr w:rsidR="004F3C30" w:rsidRPr="00447D46" w:rsidTr="004F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20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101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رشته</w:t>
            </w:r>
          </w:p>
        </w:tc>
        <w:tc>
          <w:tcPr>
            <w:tcW w:w="72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کشور</w:t>
            </w:r>
          </w:p>
        </w:tc>
        <w:tc>
          <w:tcPr>
            <w:tcW w:w="62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tcW w:w="124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مدرسه/ دانشگاه</w:t>
            </w:r>
          </w:p>
        </w:tc>
        <w:tc>
          <w:tcPr>
            <w:tcW w:w="746" w:type="dxa"/>
            <w:shd w:val="clear" w:color="auto" w:fill="auto"/>
          </w:tcPr>
          <w:p w:rsidR="00B709F5" w:rsidRPr="00447D46" w:rsidRDefault="00B27CDF" w:rsidP="00876F3B">
            <w:pPr>
              <w:bidi/>
              <w:rPr>
                <w:bCs/>
                <w:sz w:val="22"/>
                <w:szCs w:val="22"/>
                <w:rtl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 xml:space="preserve">سال </w:t>
            </w:r>
          </w:p>
          <w:p w:rsidR="00B27CDF" w:rsidRPr="00447D46" w:rsidRDefault="00B27CDF" w:rsidP="00B709F5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شروع</w:t>
            </w:r>
          </w:p>
        </w:tc>
        <w:tc>
          <w:tcPr>
            <w:tcW w:w="668" w:type="dxa"/>
            <w:shd w:val="clear" w:color="auto" w:fill="auto"/>
          </w:tcPr>
          <w:p w:rsidR="00B709F5" w:rsidRPr="00447D46" w:rsidRDefault="00B27CDF" w:rsidP="00876F3B">
            <w:pPr>
              <w:bidi/>
              <w:rPr>
                <w:bCs/>
                <w:sz w:val="22"/>
                <w:szCs w:val="22"/>
                <w:rtl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 xml:space="preserve">سال </w:t>
            </w:r>
          </w:p>
          <w:p w:rsidR="00B27CDF" w:rsidRPr="00447D46" w:rsidRDefault="00B27CDF" w:rsidP="00B709F5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پایان</w:t>
            </w:r>
          </w:p>
        </w:tc>
        <w:tc>
          <w:tcPr>
            <w:tcW w:w="71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معدل</w:t>
            </w:r>
          </w:p>
        </w:tc>
        <w:tc>
          <w:tcPr>
            <w:tcW w:w="1117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ملاحظات</w:t>
            </w:r>
          </w:p>
        </w:tc>
      </w:tr>
      <w:tr w:rsidR="004F3C30" w:rsidRPr="00447D46" w:rsidTr="004F3C30">
        <w:trPr>
          <w:trHeight w:val="497"/>
        </w:trPr>
        <w:tc>
          <w:tcPr>
            <w:tcW w:w="20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  <w:r w:rsidRPr="00447D46">
              <w:rPr>
                <w:rFonts w:hint="cs"/>
                <w:b/>
                <w:sz w:val="22"/>
                <w:szCs w:val="22"/>
                <w:rtl/>
              </w:rPr>
              <w:t>دیپلم متوسطه</w:t>
            </w:r>
          </w:p>
        </w:tc>
        <w:tc>
          <w:tcPr>
            <w:tcW w:w="101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2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4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117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F3C30" w:rsidRPr="00447D46" w:rsidTr="004F3C30">
        <w:trPr>
          <w:trHeight w:val="408"/>
        </w:trPr>
        <w:tc>
          <w:tcPr>
            <w:tcW w:w="20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  <w:r w:rsidRPr="00447D46">
              <w:rPr>
                <w:rFonts w:hint="cs"/>
                <w:b/>
                <w:sz w:val="22"/>
                <w:szCs w:val="22"/>
                <w:rtl/>
              </w:rPr>
              <w:t>کاردانی</w:t>
            </w:r>
          </w:p>
        </w:tc>
        <w:tc>
          <w:tcPr>
            <w:tcW w:w="101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  <w:p w:rsidR="00BC0717" w:rsidRPr="00447D46" w:rsidRDefault="00BC0717" w:rsidP="00BC0717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2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4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117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F3C30" w:rsidRPr="00447D46" w:rsidTr="004F3C30">
        <w:trPr>
          <w:trHeight w:val="408"/>
        </w:trPr>
        <w:tc>
          <w:tcPr>
            <w:tcW w:w="20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  <w:r w:rsidRPr="00447D46">
              <w:rPr>
                <w:rFonts w:hint="cs"/>
                <w:b/>
                <w:sz w:val="22"/>
                <w:szCs w:val="22"/>
                <w:rtl/>
              </w:rPr>
              <w:t>کارشناسی</w:t>
            </w:r>
          </w:p>
        </w:tc>
        <w:tc>
          <w:tcPr>
            <w:tcW w:w="101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  <w:p w:rsidR="00BC0717" w:rsidRPr="00447D46" w:rsidRDefault="00BC0717" w:rsidP="00BC0717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2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4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117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F3C30" w:rsidRPr="00447D46" w:rsidTr="004F3C30">
        <w:trPr>
          <w:trHeight w:val="427"/>
        </w:trPr>
        <w:tc>
          <w:tcPr>
            <w:tcW w:w="20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  <w:r w:rsidRPr="00447D46">
              <w:rPr>
                <w:rFonts w:hint="cs"/>
                <w:b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016" w:type="dxa"/>
            <w:shd w:val="clear" w:color="auto" w:fill="auto"/>
          </w:tcPr>
          <w:p w:rsidR="00B27CDF" w:rsidRPr="00447D46" w:rsidRDefault="00B27CDF" w:rsidP="00BC0717">
            <w:pPr>
              <w:bidi/>
              <w:jc w:val="left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2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4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117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</w:rPr>
            </w:pPr>
          </w:p>
        </w:tc>
      </w:tr>
    </w:tbl>
    <w:p w:rsidR="00B27CDF" w:rsidRPr="00447D46" w:rsidRDefault="00B27CDF" w:rsidP="00B27CDF">
      <w:pPr>
        <w:bidi/>
        <w:spacing w:after="0" w:line="288" w:lineRule="auto"/>
        <w:rPr>
          <w:rFonts w:cs="B Nazanin"/>
          <w:b/>
          <w:bCs/>
          <w:sz w:val="12"/>
          <w:szCs w:val="12"/>
          <w:rtl/>
        </w:rPr>
      </w:pPr>
    </w:p>
    <w:p w:rsidR="00B709F5" w:rsidRPr="00447D46" w:rsidRDefault="00B709F5" w:rsidP="00B27CDF">
      <w:pPr>
        <w:bidi/>
        <w:spacing w:after="0" w:line="288" w:lineRule="auto"/>
        <w:rPr>
          <w:rFonts w:cs="B Nazanin"/>
          <w:b/>
          <w:bCs/>
          <w:rtl/>
        </w:rPr>
      </w:pPr>
    </w:p>
    <w:p w:rsidR="00B27CDF" w:rsidRPr="00447D46" w:rsidRDefault="00B27CDF" w:rsidP="00B709F5">
      <w:pPr>
        <w:bidi/>
        <w:spacing w:after="0" w:line="288" w:lineRule="auto"/>
        <w:rPr>
          <w:rFonts w:cs="B Nazanin"/>
          <w:b/>
          <w:bCs/>
        </w:rPr>
      </w:pPr>
      <w:r w:rsidRPr="00447D46">
        <w:rPr>
          <w:rFonts w:cs="B Nazanin" w:hint="cs"/>
          <w:b/>
          <w:bCs/>
          <w:rtl/>
        </w:rPr>
        <w:t>4) مشخصات رشته، دوره و دانشکده مورد تقاضا برای ادامه تحصیل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90"/>
        <w:gridCol w:w="1564"/>
        <w:gridCol w:w="1560"/>
        <w:gridCol w:w="1781"/>
        <w:gridCol w:w="1854"/>
        <w:gridCol w:w="1587"/>
      </w:tblGrid>
      <w:tr w:rsidR="00B27CDF" w:rsidRPr="00447D46" w:rsidTr="00876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69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رشته</w:t>
            </w: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دوره</w:t>
            </w:r>
          </w:p>
        </w:tc>
        <w:tc>
          <w:tcPr>
            <w:tcW w:w="18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نام دانشکده یا مؤسسه</w:t>
            </w:r>
          </w:p>
        </w:tc>
        <w:tc>
          <w:tcPr>
            <w:tcW w:w="192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محل جغرافیایی تحصیل</w:t>
            </w:r>
          </w:p>
        </w:tc>
        <w:tc>
          <w:tcPr>
            <w:tcW w:w="1643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B27CDF" w:rsidRPr="00447D46" w:rsidTr="00876F3B">
        <w:trPr>
          <w:trHeight w:val="227"/>
        </w:trPr>
        <w:tc>
          <w:tcPr>
            <w:tcW w:w="69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:rsidR="003014F1" w:rsidRPr="00447D46" w:rsidRDefault="003014F1" w:rsidP="003014F1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8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</w:tr>
      <w:tr w:rsidR="00B27CDF" w:rsidRPr="00447D46" w:rsidTr="00876F3B">
        <w:trPr>
          <w:trHeight w:val="227"/>
        </w:trPr>
        <w:tc>
          <w:tcPr>
            <w:tcW w:w="69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:rsidR="003014F1" w:rsidRPr="00447D46" w:rsidRDefault="003014F1" w:rsidP="003014F1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8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</w:tr>
      <w:bookmarkEnd w:id="0"/>
    </w:tbl>
    <w:p w:rsidR="00AD782C" w:rsidRPr="00447D46" w:rsidRDefault="00AD782C" w:rsidP="00397B3D">
      <w:pPr>
        <w:bidi/>
        <w:jc w:val="both"/>
        <w:rPr>
          <w:rFonts w:ascii="Times New Roman" w:hAnsi="Times New Roman" w:cs="B Nazanin"/>
          <w:rtl/>
          <w:lang w:bidi="fa-IR"/>
        </w:rPr>
      </w:pPr>
    </w:p>
    <w:sectPr w:rsidR="00AD782C" w:rsidRPr="00447D46" w:rsidSect="00343B48">
      <w:pgSz w:w="11907" w:h="16840" w:code="9"/>
      <w:pgMar w:top="1170" w:right="1737" w:bottom="2943" w:left="1350" w:header="2835" w:footer="113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BAEE8D7-E15E-4F67-9889-757D3C93293A}"/>
    <w:embedBold r:id="rId2" w:fontKey="{DF558858-D4C6-4083-B942-E91C46E5BD08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2DBDB12-1BA1-4F09-8961-A688E3954068}"/>
    <w:embedBold r:id="rId4" w:fontKey="{25946A7D-9518-410A-8701-F407F92014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BE0CC48-AEC1-437E-90C6-6156E16D82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A282673-C0E0-4041-B082-92439BA9EED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7AEB"/>
    <w:multiLevelType w:val="hybridMultilevel"/>
    <w:tmpl w:val="7DC43BD4"/>
    <w:lvl w:ilvl="0" w:tplc="7C7E8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469ED"/>
    <w:multiLevelType w:val="hybridMultilevel"/>
    <w:tmpl w:val="FF728366"/>
    <w:lvl w:ilvl="0" w:tplc="FE18A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79D8"/>
    <w:rsid w:val="00097F78"/>
    <w:rsid w:val="000A1B0D"/>
    <w:rsid w:val="000E5FC9"/>
    <w:rsid w:val="00275E64"/>
    <w:rsid w:val="002F162C"/>
    <w:rsid w:val="002F7573"/>
    <w:rsid w:val="003014F1"/>
    <w:rsid w:val="00343B48"/>
    <w:rsid w:val="00397B3D"/>
    <w:rsid w:val="003B015B"/>
    <w:rsid w:val="003D0321"/>
    <w:rsid w:val="00414804"/>
    <w:rsid w:val="00442079"/>
    <w:rsid w:val="00447D46"/>
    <w:rsid w:val="00461F55"/>
    <w:rsid w:val="004966E1"/>
    <w:rsid w:val="004F3C30"/>
    <w:rsid w:val="00510CF3"/>
    <w:rsid w:val="0058101B"/>
    <w:rsid w:val="006016A1"/>
    <w:rsid w:val="006079D8"/>
    <w:rsid w:val="0061272F"/>
    <w:rsid w:val="006B5981"/>
    <w:rsid w:val="006F59F6"/>
    <w:rsid w:val="0072053C"/>
    <w:rsid w:val="0073328A"/>
    <w:rsid w:val="00815C42"/>
    <w:rsid w:val="00860B6A"/>
    <w:rsid w:val="00876F3B"/>
    <w:rsid w:val="008A037E"/>
    <w:rsid w:val="008D6E1F"/>
    <w:rsid w:val="008F23A5"/>
    <w:rsid w:val="00902E4B"/>
    <w:rsid w:val="00987003"/>
    <w:rsid w:val="009D2868"/>
    <w:rsid w:val="00A23738"/>
    <w:rsid w:val="00A30B64"/>
    <w:rsid w:val="00AB12D6"/>
    <w:rsid w:val="00AC488C"/>
    <w:rsid w:val="00AD69D2"/>
    <w:rsid w:val="00AD782C"/>
    <w:rsid w:val="00AE6566"/>
    <w:rsid w:val="00B27CDF"/>
    <w:rsid w:val="00B709F5"/>
    <w:rsid w:val="00BB6175"/>
    <w:rsid w:val="00BC0717"/>
    <w:rsid w:val="00BC1638"/>
    <w:rsid w:val="00BE5DC3"/>
    <w:rsid w:val="00C17E3D"/>
    <w:rsid w:val="00C40F4F"/>
    <w:rsid w:val="00D96D90"/>
    <w:rsid w:val="00DB6A50"/>
    <w:rsid w:val="00E37A61"/>
    <w:rsid w:val="00E97E53"/>
    <w:rsid w:val="00F95680"/>
    <w:rsid w:val="00FF3DD5"/>
  </w:rsids>
  <m:mathPr>
    <m:mathFont m:val="Cambria Math"/>
    <m:brkBin m:val="before"/>
    <m:brkBinSub m:val="--"/>
    <m:smallFrac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2740BA1-74B9-4643-AE59-12519770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EDF3-7B82-414E-8802-B29DB30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phe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,  zahra</dc:creator>
  <cp:lastModifiedBy>imaneditor2004@yahoo.com</cp:lastModifiedBy>
  <cp:revision>14</cp:revision>
  <cp:lastPrinted>2015-09-01T08:59:00Z</cp:lastPrinted>
  <dcterms:created xsi:type="dcterms:W3CDTF">2014-08-27T13:20:00Z</dcterms:created>
  <dcterms:modified xsi:type="dcterms:W3CDTF">2015-09-02T06:28:00Z</dcterms:modified>
</cp:coreProperties>
</file>